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柠时代  I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柠时代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46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青柠时代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